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D349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349D1">
        <w:rPr>
          <w:rFonts w:ascii="Times New Roman" w:eastAsia="Times New Roman" w:hAnsi="Times New Roman" w:cs="Times New Roman"/>
          <w:b/>
          <w:lang w:eastAsia="pt-BR"/>
        </w:rPr>
        <w:t>11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ju</w:t>
      </w:r>
      <w:r w:rsidR="009A3CF7">
        <w:rPr>
          <w:rFonts w:ascii="Times New Roman" w:eastAsia="Times New Roman" w:hAnsi="Times New Roman" w:cs="Times New Roman"/>
          <w:b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D349D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5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</w:t>
      </w:r>
      <w:r w:rsidR="00856A8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856A8A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A3CF7" w:rsidRDefault="00A8638D" w:rsidP="009A3CF7">
      <w:pPr>
        <w:tabs>
          <w:tab w:val="center" w:pos="4677"/>
          <w:tab w:val="left" w:pos="80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A3CF7" w:rsidRPr="006719BE">
        <w:rPr>
          <w:rFonts w:ascii="Times New Roman" w:hAnsi="Times New Roman"/>
          <w:b/>
          <w:sz w:val="24"/>
          <w:szCs w:val="24"/>
        </w:rPr>
        <w:t xml:space="preserve">PROJETO DE LEI LEGISLATIVA Nº. </w:t>
      </w:r>
      <w:r w:rsidR="009A3CF7">
        <w:rPr>
          <w:rFonts w:ascii="Times New Roman" w:hAnsi="Times New Roman"/>
          <w:b/>
          <w:sz w:val="24"/>
          <w:szCs w:val="24"/>
        </w:rPr>
        <w:t xml:space="preserve">006/2019: </w:t>
      </w:r>
      <w:r w:rsidR="009A3CF7" w:rsidRPr="009A3CF7">
        <w:rPr>
          <w:rFonts w:ascii="Times New Roman" w:hAnsi="Times New Roman"/>
          <w:sz w:val="24"/>
          <w:szCs w:val="24"/>
        </w:rPr>
        <w:t>Proíbe o manuseio, a utilização, a queima e a soltura de fogos de estampidos e de artifícios, assim como de quaisquer artefatos pirotécnicos   de efeito sonoro ruidoso no município de Guaporé, e dá outras providências.</w:t>
      </w:r>
      <w:r w:rsidR="009A3CF7" w:rsidRPr="009F63B5">
        <w:rPr>
          <w:rFonts w:ascii="Times New Roman" w:hAnsi="Times New Roman"/>
          <w:b/>
          <w:sz w:val="24"/>
          <w:szCs w:val="24"/>
        </w:rPr>
        <w:t xml:space="preserve">    </w:t>
      </w:r>
    </w:p>
    <w:p w:rsidR="00D349D1" w:rsidRPr="00D349D1" w:rsidRDefault="00D349D1" w:rsidP="00D34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9D1">
        <w:rPr>
          <w:rFonts w:ascii="Times New Roman" w:hAnsi="Times New Roman"/>
          <w:b/>
          <w:sz w:val="24"/>
          <w:szCs w:val="24"/>
        </w:rPr>
        <w:t>PROJETO DE LEI Nº 46/2019, DE 14 DE JUNHO DE 2019</w:t>
      </w:r>
      <w:r w:rsidRPr="00C1121D"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Autoriza a abertura de c</w:t>
      </w:r>
      <w:r w:rsidRPr="00D349D1">
        <w:rPr>
          <w:rFonts w:ascii="Times New Roman" w:hAnsi="Times New Roman"/>
          <w:sz w:val="24"/>
          <w:szCs w:val="24"/>
        </w:rPr>
        <w:t>rédito especi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9D1">
        <w:rPr>
          <w:rFonts w:ascii="Times New Roman" w:hAnsi="Times New Roman"/>
          <w:sz w:val="24"/>
          <w:szCs w:val="24"/>
        </w:rPr>
        <w:t>para propiciar à Secretaria Municipal da Saúde condições legais para regularizar a contribuição mensal ao CONASEMS - Conselho Nacional de Secretarias Municipais de Saúde e dá outras providências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7297F" w:rsidRPr="00DC3E08" w:rsidRDefault="000F7EA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0" w:name="_GoBack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bookmarkEnd w:id="0"/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27297F" w:rsidRPr="000F7EA3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FD2FDD" w:rsidRPr="000F7EA3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n6zWB86Ydj9m9P44qz8RSlugjY=" w:salt="Sf7V9yV8Vg6tvqSxpY6C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BC6D-B776-4090-B7F9-D3866AC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8T13:18:00Z</cp:lastPrinted>
  <dcterms:created xsi:type="dcterms:W3CDTF">2019-07-11T12:32:00Z</dcterms:created>
  <dcterms:modified xsi:type="dcterms:W3CDTF">2019-07-25T18:26:00Z</dcterms:modified>
  <cp:contentStatus/>
</cp:coreProperties>
</file>